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3207DB75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E74CCB"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E74CCB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E74CCB"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 w:rsidR="00E74CCB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60BED8F7" w:rsidR="004E1008" w:rsidRPr="00E74CCB" w:rsidRDefault="004E1008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. </w:t>
      </w:r>
    </w:p>
    <w:p w14:paraId="7F3244A0" w14:textId="727AF6A9" w:rsidR="00A365B3" w:rsidRDefault="00E74CCB" w:rsidP="00A365B3">
      <w:pPr>
        <w:spacing w:line="264" w:lineRule="auto"/>
        <w:ind w:left="540"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>.</w:t>
      </w:r>
    </w:p>
    <w:p w14:paraId="7255A575" w14:textId="77777777" w:rsidR="00E74CCB" w:rsidRPr="00E74CCB" w:rsidRDefault="00E74CCB" w:rsidP="00A365B3">
      <w:pPr>
        <w:spacing w:line="264" w:lineRule="auto"/>
        <w:ind w:left="540"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3A14F6C9" w14:textId="109D577E" w:rsidR="004E1008" w:rsidRPr="00E74CCB" w:rsidRDefault="004E1008" w:rsidP="004E1008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77777777" w:rsidR="004E1008" w:rsidRPr="00E74CCB" w:rsidRDefault="004E1008" w:rsidP="004E100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06CE50EC" w:rsidR="004E1008" w:rsidRPr="00E74CCB" w:rsidRDefault="00BB6FCB" w:rsidP="008D7A60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</w:t>
      </w:r>
      <w:r w:rsidR="009D3BCD" w:rsidRPr="00E74CCB">
        <w:rPr>
          <w:rFonts w:ascii="Arial" w:hAnsi="Arial" w:cs="Arial"/>
          <w:sz w:val="22"/>
          <w:szCs w:val="22"/>
          <w:lang w:val="id-ID"/>
        </w:rPr>
        <w:t xml:space="preserve">dengan </w:t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="00845257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845257"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="00845257"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="009A6498"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="009A6498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E74CCB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="00F15145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Tinggi Agama Padang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beserta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4A45FD"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proofErr w:type="spellStart"/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4E1008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626CEC95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 w:rsidR="00E74CCB">
        <w:rPr>
          <w:rFonts w:ascii="Arial" w:hAnsi="Arial" w:cs="Arial"/>
          <w:sz w:val="22"/>
          <w:szCs w:val="22"/>
        </w:rPr>
        <w:t>enin</w:t>
      </w:r>
      <w:proofErr w:type="spellEnd"/>
      <w:r w:rsidR="00E74CCB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="00E74CCB">
        <w:rPr>
          <w:rFonts w:ascii="Arial" w:hAnsi="Arial" w:cs="Arial"/>
          <w:sz w:val="22"/>
          <w:szCs w:val="22"/>
        </w:rPr>
        <w:t>Januari</w:t>
      </w:r>
      <w:proofErr w:type="spellEnd"/>
      <w:r w:rsidR="00E74CCB">
        <w:rPr>
          <w:rFonts w:ascii="Arial" w:hAnsi="Arial" w:cs="Arial"/>
          <w:sz w:val="22"/>
          <w:szCs w:val="22"/>
        </w:rPr>
        <w:t xml:space="preserve"> 2022</w:t>
      </w:r>
    </w:p>
    <w:p w14:paraId="0C1F283E" w14:textId="4458F950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2577E0F" w14:textId="77777777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77777777" w:rsidR="00A365B3" w:rsidRPr="00E74CCB" w:rsidRDefault="00A365B3" w:rsidP="00A365B3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3B2E2C50" w:rsidR="0059777A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02E9CE49" w14:textId="29F2F87D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str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566C6E9" w14:textId="77777777" w:rsidR="00A365B3" w:rsidRPr="00E74CCB" w:rsidRDefault="00A365B3" w:rsidP="00A365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303C8AE1" w14:textId="77777777" w:rsidR="004E1008" w:rsidRPr="00E74CCB" w:rsidRDefault="004E1008" w:rsidP="004E1008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4E100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D400B2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09416E"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4E1008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D0FD1F6" w14:textId="77777777" w:rsidR="00E74CCB" w:rsidRPr="00AE4735" w:rsidRDefault="00E74CCB" w:rsidP="00E74CC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2F6CBB2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0F132EC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603B579B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5F9CC746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1C95ACD6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35145081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798E1D2" w14:textId="77777777" w:rsidR="00582020" w:rsidRPr="00E74CCB" w:rsidRDefault="00582020" w:rsidP="00582020">
      <w:pPr>
        <w:rPr>
          <w:rFonts w:ascii="Arial" w:hAnsi="Arial" w:cs="Arial"/>
          <w:b/>
          <w:sz w:val="22"/>
          <w:szCs w:val="22"/>
        </w:rPr>
      </w:pP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p w14:paraId="0A2CCAF0" w14:textId="77777777" w:rsidR="001D01A3" w:rsidRPr="007363C3" w:rsidRDefault="001D01A3" w:rsidP="00074128">
      <w:pPr>
        <w:rPr>
          <w:rFonts w:ascii="Bookman Old Style" w:hAnsi="Bookman Old Style"/>
          <w:sz w:val="22"/>
          <w:szCs w:val="22"/>
        </w:rPr>
        <w:sectPr w:rsidR="001D01A3" w:rsidRPr="007363C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75CC0AF" w14:textId="77777777" w:rsidR="001D01A3" w:rsidRPr="007363C3" w:rsidRDefault="001D01A3" w:rsidP="001D01A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08726DB1" wp14:editId="2D71EF66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C58C3C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F21CF" wp14:editId="06F9D9E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FEE0" w14:textId="77777777" w:rsidR="001D01A3" w:rsidRPr="00CF294E" w:rsidRDefault="001D01A3" w:rsidP="001D01A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F21CF" id="_x0000_s1029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371FEE0" w14:textId="77777777" w:rsidR="001D01A3" w:rsidRPr="00CF294E" w:rsidRDefault="001D01A3" w:rsidP="001D01A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A9635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5448C" wp14:editId="3A28143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E49F" w14:textId="77777777" w:rsidR="001D01A3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96656E" w14:textId="77777777" w:rsidR="001D01A3" w:rsidRPr="00CF294E" w:rsidRDefault="001D01A3" w:rsidP="001D01A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448C" id="_x0000_s1030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2FF3E49F" w14:textId="77777777" w:rsidR="001D01A3" w:rsidRDefault="001D01A3" w:rsidP="001D01A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96656E" w14:textId="77777777" w:rsidR="001D01A3" w:rsidRPr="00CF294E" w:rsidRDefault="001D01A3" w:rsidP="001D01A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15A07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3027923D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5DA3B" wp14:editId="2E9CFB9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9E6" w14:textId="77777777" w:rsidR="001D01A3" w:rsidRPr="00E616E9" w:rsidRDefault="001D01A3" w:rsidP="001D01A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5DA3B" id="_x0000_s1031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2979E6" w14:textId="77777777" w:rsidR="001D01A3" w:rsidRPr="00E616E9" w:rsidRDefault="001D01A3" w:rsidP="001D01A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2203E0" w14:textId="77777777" w:rsidR="001D01A3" w:rsidRPr="007363C3" w:rsidRDefault="001D01A3" w:rsidP="001D01A3">
      <w:pPr>
        <w:jc w:val="center"/>
        <w:rPr>
          <w:rFonts w:ascii="Bookman Old Style" w:hAnsi="Bookman Old Style"/>
          <w:b/>
          <w:lang w:val="id-ID"/>
        </w:rPr>
      </w:pPr>
    </w:p>
    <w:p w14:paraId="28FBA0C9" w14:textId="77777777" w:rsidR="001D01A3" w:rsidRPr="007363C3" w:rsidRDefault="001D01A3" w:rsidP="001D01A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5414F6" w14:textId="77777777" w:rsidR="001D01A3" w:rsidRPr="007363C3" w:rsidRDefault="001D01A3" w:rsidP="001D01A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4C87B63" wp14:editId="576BC53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D3A6" id="Line 37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F57BC64" w14:textId="77777777" w:rsidR="00E74CCB" w:rsidRPr="00E74CCB" w:rsidRDefault="00E74CCB" w:rsidP="00E74CC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3E319B4" w14:textId="77777777" w:rsidR="00E74CCB" w:rsidRPr="00E74CCB" w:rsidRDefault="00E74CCB" w:rsidP="00E74CC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5114D5A" w14:textId="3B6461FE" w:rsidR="001D01A3" w:rsidRPr="00E74CCB" w:rsidRDefault="00E74CCB" w:rsidP="001D01A3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3D15F1E" w14:textId="77777777" w:rsidR="001D01A3" w:rsidRPr="007363C3" w:rsidRDefault="001D01A3" w:rsidP="001D01A3">
      <w:pPr>
        <w:rPr>
          <w:rFonts w:ascii="Bookman Old Style" w:hAnsi="Bookman Old Style"/>
          <w:sz w:val="18"/>
          <w:szCs w:val="22"/>
          <w:lang w:val="id-ID"/>
        </w:rPr>
      </w:pPr>
    </w:p>
    <w:p w14:paraId="723AF18A" w14:textId="4816902D" w:rsidR="001D01A3" w:rsidRDefault="001D01A3" w:rsidP="001D01A3">
      <w:pPr>
        <w:rPr>
          <w:rFonts w:ascii="Bookman Old Style" w:hAnsi="Bookman Old Style"/>
          <w:sz w:val="22"/>
          <w:szCs w:val="22"/>
          <w:lang w:val="id-ID"/>
        </w:rPr>
      </w:pPr>
    </w:p>
    <w:p w14:paraId="24A5ECD6" w14:textId="0C7B8318" w:rsidR="00A365B3" w:rsidRDefault="00A365B3" w:rsidP="001D01A3">
      <w:pPr>
        <w:rPr>
          <w:rFonts w:ascii="Bookman Old Style" w:hAnsi="Bookman Old Style"/>
          <w:sz w:val="22"/>
          <w:szCs w:val="22"/>
          <w:lang w:val="id-ID"/>
        </w:rPr>
      </w:pPr>
    </w:p>
    <w:p w14:paraId="5A512DB2" w14:textId="77777777" w:rsidR="001D01A3" w:rsidRPr="007363C3" w:rsidRDefault="001D01A3" w:rsidP="00E74CC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991AF37" w14:textId="77777777" w:rsidR="00E74CCB" w:rsidRPr="00E74CCB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Yth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. </w:t>
      </w:r>
    </w:p>
    <w:p w14:paraId="14FBB011" w14:textId="77777777" w:rsidR="00E74CCB" w:rsidRPr="00E74CCB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harma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169E42E9" w14:textId="77777777" w:rsidR="00E74CCB" w:rsidRPr="00E74CCB" w:rsidRDefault="00E74CCB" w:rsidP="00E74CCB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5079AA1A" w14:textId="77777777" w:rsidR="00E74CCB" w:rsidRPr="00E74CCB" w:rsidRDefault="00E74CCB" w:rsidP="00E74CCB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667F8FE5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6C025F9" w14:textId="74BE9879" w:rsidR="00E74CCB" w:rsidRPr="00E74CCB" w:rsidRDefault="00E74CCB" w:rsidP="00E74CCB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93CA2E4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4641C6FE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647BCC29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7C5426CB" w14:textId="77777777" w:rsidR="00E74CCB" w:rsidRPr="00E74CCB" w:rsidRDefault="00E74CCB" w:rsidP="00E74CC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5F13163C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</w:t>
      </w:r>
    </w:p>
    <w:p w14:paraId="7A48DB54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terang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ab/>
        <w:t>:</w:t>
      </w:r>
      <w:r w:rsidRPr="00E74CCB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ag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ibu-ibu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belu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emilik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Lurik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Nusantara,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apat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menggun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seragam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Dharm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Yukt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arini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yang blazer.</w:t>
      </w:r>
    </w:p>
    <w:p w14:paraId="5813160F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F4210B1" w14:textId="77777777" w:rsidR="00E74CCB" w:rsidRPr="00E74CCB" w:rsidRDefault="00E74CCB" w:rsidP="00E74CCB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54874EEF" w14:textId="77777777" w:rsidR="00E74CCB" w:rsidRPr="00E74CCB" w:rsidRDefault="00E74CCB" w:rsidP="00E74CCB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5EC11BF" w14:textId="77777777" w:rsidR="00E74CCB" w:rsidRPr="00E74CCB" w:rsidRDefault="00E74CCB" w:rsidP="00E74CCB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72A102CC" w14:textId="77777777" w:rsidR="00F97D73" w:rsidRDefault="00F97D73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38326539" w14:textId="77777777" w:rsidR="00E74CCB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061FE3F" w14:textId="77777777" w:rsidR="00E74CCB" w:rsidRPr="00AE4735" w:rsidRDefault="00E74CCB" w:rsidP="00E74CCB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6375C0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4A92FCD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499BA6A9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73557D67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31B8DAB8" w14:textId="77777777" w:rsidR="00E74CCB" w:rsidRPr="00AE4735" w:rsidRDefault="00E74CCB" w:rsidP="00E74CCB">
      <w:pPr>
        <w:ind w:left="5387"/>
        <w:rPr>
          <w:rFonts w:ascii="Arial" w:hAnsi="Arial" w:cs="Arial"/>
          <w:b/>
          <w:sz w:val="22"/>
          <w:szCs w:val="22"/>
        </w:rPr>
      </w:pPr>
    </w:p>
    <w:p w14:paraId="1BAB99E4" w14:textId="77777777" w:rsidR="00E74CCB" w:rsidRPr="00AE4735" w:rsidRDefault="00E74CCB" w:rsidP="00E74CCB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86E523E" w14:textId="564BE238" w:rsidR="00E74CCB" w:rsidRPr="00A365B3" w:rsidRDefault="00E74CCB" w:rsidP="00A365B3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  <w:sectPr w:rsidR="00E74CCB" w:rsidRPr="00A365B3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3B6EBD24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</w:rPr>
      </w:pPr>
      <w:bookmarkStart w:id="0" w:name="_Hlk44336105"/>
    </w:p>
    <w:p w14:paraId="225AE00D" w14:textId="77777777" w:rsidR="00E41029" w:rsidRPr="006B4B37" w:rsidRDefault="00E41029" w:rsidP="00E410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5888" behindDoc="0" locked="0" layoutInCell="1" allowOverlap="1" wp14:anchorId="418D2B6E" wp14:editId="5FC7EB22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135221A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45ED5" wp14:editId="3E06BEF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41C1" w14:textId="77777777" w:rsidR="00E41029" w:rsidRPr="00CF294E" w:rsidRDefault="00E41029" w:rsidP="00E410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ED5" id="_x0000_s1032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m48AEAAMADAAAOAAAAZHJzL2Uyb0RvYy54bWysU8Fu2zAMvQ/YPwi6L3aytUmN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R2x5uPABAADA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65A441C1" w14:textId="77777777" w:rsidR="00E41029" w:rsidRPr="00CF294E" w:rsidRDefault="00E41029" w:rsidP="00E410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E0B4DD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D7C173" wp14:editId="27251E7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FD76" w14:textId="77777777" w:rsidR="00E41029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7C6951" w14:textId="77777777" w:rsidR="00E41029" w:rsidRPr="00CF294E" w:rsidRDefault="00E41029" w:rsidP="00E410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C173" id="_x0000_s1033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n/7w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CSlHn/7wEAAMA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4304FD76" w14:textId="77777777" w:rsidR="00E41029" w:rsidRDefault="00E41029" w:rsidP="00E410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7C6951" w14:textId="77777777" w:rsidR="00E41029" w:rsidRPr="00CF294E" w:rsidRDefault="00E41029" w:rsidP="00E410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8775E6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02C2DCD0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E6BDC" wp14:editId="024CAC5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213C" w14:textId="77777777" w:rsidR="00E41029" w:rsidRPr="00E616E9" w:rsidRDefault="00E41029" w:rsidP="00E410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E6BDC" id="_x0000_s1034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zhHfv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30B9213C" w14:textId="77777777" w:rsidR="00E41029" w:rsidRPr="00E616E9" w:rsidRDefault="00E41029" w:rsidP="00E410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89DCC64" w14:textId="77777777" w:rsidR="00E41029" w:rsidRPr="006B4B37" w:rsidRDefault="00E41029" w:rsidP="00E41029">
      <w:pPr>
        <w:jc w:val="center"/>
        <w:rPr>
          <w:rFonts w:ascii="Bookman Old Style" w:hAnsi="Bookman Old Style"/>
          <w:b/>
          <w:lang w:val="id-ID"/>
        </w:rPr>
      </w:pPr>
    </w:p>
    <w:p w14:paraId="28B6CDFB" w14:textId="77777777" w:rsidR="00E41029" w:rsidRPr="006B4B37" w:rsidRDefault="00E41029" w:rsidP="00E410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08E2C1" w14:textId="77777777" w:rsidR="00E41029" w:rsidRPr="006B4B37" w:rsidRDefault="00E41029" w:rsidP="00E410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7C6224" wp14:editId="08CDE5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BA1A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+yQEAAHg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5c2BpRhvt&#10;FJvf3WVzBh8bqlm7bcjtidE9+w2KX5E5XPfg9qqIfDl5Ak4zovoLkoPo6Yrd8A0l1cAhYXFq7ILN&#10;lOQBG8tATreBqDExQYeL+XxRz2lu4pqroLkCfYjpq0LL8qblhlQXYjhuYspCoLmW5HscPmljyryN&#10;Y0PL5/fTOlNbT93LnSngiEbLXJghMex3axPYEfLrKV/pkDKvywIenCzEvQL55bJPoM15T0KMuxiT&#10;vTi7ukN52oarYTTeovjyFPP7eR0X9J8fZvU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g6ivs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2E3F2931" w14:textId="77777777" w:rsidR="00E74CCB" w:rsidRPr="00E74CCB" w:rsidRDefault="00E74CCB" w:rsidP="00E74CC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81C14D7" w14:textId="77777777" w:rsidR="00E74CCB" w:rsidRPr="00E74CCB" w:rsidRDefault="00E74CCB" w:rsidP="00E74CCB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858665A" w14:textId="77777777" w:rsidR="00E74CCB" w:rsidRPr="00E74CCB" w:rsidRDefault="00E74CCB" w:rsidP="00E74CCB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3654A453" w14:textId="77777777" w:rsidR="00E41029" w:rsidRPr="006B4B37" w:rsidRDefault="00E41029" w:rsidP="00E41029">
      <w:pPr>
        <w:rPr>
          <w:rFonts w:ascii="Bookman Old Style" w:hAnsi="Bookman Old Style"/>
          <w:sz w:val="18"/>
          <w:szCs w:val="22"/>
          <w:lang w:val="id-ID"/>
        </w:rPr>
      </w:pPr>
    </w:p>
    <w:p w14:paraId="6830D79F" w14:textId="77777777" w:rsidR="00E41029" w:rsidRPr="006B4B37" w:rsidRDefault="00E41029" w:rsidP="00E41029">
      <w:pPr>
        <w:rPr>
          <w:rFonts w:ascii="Bookman Old Style" w:hAnsi="Bookman Old Style"/>
          <w:sz w:val="22"/>
          <w:szCs w:val="22"/>
          <w:lang w:val="id-ID"/>
        </w:rPr>
      </w:pPr>
    </w:p>
    <w:p w14:paraId="34CCD5F0" w14:textId="77777777" w:rsidR="00E41029" w:rsidRPr="006B4B37" w:rsidRDefault="00E41029" w:rsidP="00E41029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79044B" w14:textId="77777777" w:rsidR="00E74CCB" w:rsidRPr="000978C0" w:rsidRDefault="00E74CCB" w:rsidP="00E74CCB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4DD0734D" w14:textId="08925EE9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 xml:space="preserve">Wakil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</w:t>
      </w:r>
    </w:p>
    <w:p w14:paraId="63A6A53C" w14:textId="3F0C16B8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0F4279CC" w14:textId="77777777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4475171" w14:textId="77777777" w:rsidR="00E74CCB" w:rsidRPr="000978C0" w:rsidRDefault="00E74CCB" w:rsidP="00E74CC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34E33AB4" w14:textId="77777777" w:rsidR="00E41029" w:rsidRPr="000978C0" w:rsidRDefault="00E41029" w:rsidP="00E41029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C4FCA1C" w14:textId="77777777" w:rsidR="00E41029" w:rsidRPr="000978C0" w:rsidRDefault="00E41029" w:rsidP="00E4102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2421B7F0" w14:textId="77777777" w:rsidR="00E74CCB" w:rsidRPr="00E74CCB" w:rsidRDefault="00E74CCB" w:rsidP="00E74CCB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3C9A49A1" w14:textId="77777777" w:rsidR="00E74CCB" w:rsidRPr="00E74CCB" w:rsidRDefault="00E74CCB" w:rsidP="00E74CCB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06077E5B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8872CDE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24D12940" w14:textId="77777777" w:rsidR="00E74CCB" w:rsidRPr="00E74CCB" w:rsidRDefault="00E74CCB" w:rsidP="00E74CC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0728459C" w14:textId="77777777" w:rsidR="00E74CCB" w:rsidRPr="00E74CCB" w:rsidRDefault="00E74CCB" w:rsidP="00E74CCB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0BF6C2AE" w14:textId="77777777" w:rsidR="000978C0" w:rsidRPr="000978C0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>Pakaian</w:t>
      </w:r>
      <w:r w:rsidRPr="000978C0">
        <w:rPr>
          <w:rFonts w:ascii="Arial" w:hAnsi="Arial" w:cs="Arial"/>
          <w:sz w:val="22"/>
          <w:szCs w:val="22"/>
          <w:lang w:val="id-ID"/>
        </w:rPr>
        <w:tab/>
        <w:t>: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280C901B" w14:textId="7E29282A" w:rsidR="00A365B3" w:rsidRPr="000978C0" w:rsidRDefault="00A365B3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</w:p>
    <w:bookmarkEnd w:id="0"/>
    <w:p w14:paraId="3A7AC638" w14:textId="77777777" w:rsidR="000978C0" w:rsidRPr="00E74CCB" w:rsidRDefault="000978C0" w:rsidP="000978C0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313134F" w14:textId="77777777" w:rsidR="000978C0" w:rsidRPr="00E74CCB" w:rsidRDefault="000978C0" w:rsidP="000978C0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u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>capkan terima kasih.</w:t>
      </w:r>
    </w:p>
    <w:p w14:paraId="56409D13" w14:textId="77777777" w:rsidR="000978C0" w:rsidRDefault="000978C0" w:rsidP="000978C0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</w:p>
    <w:p w14:paraId="07D6CD34" w14:textId="77777777" w:rsidR="000978C0" w:rsidRPr="00AE4735" w:rsidRDefault="000978C0" w:rsidP="000978C0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68AFB90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CE19B94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661A558E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1B510BCB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0F3E311B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FEEA1CA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CEC05F7" w14:textId="0BDE5676" w:rsidR="00074128" w:rsidRDefault="00074128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7A583" w14:textId="198578B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3074F480" w14:textId="11D49B2F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45214E5" w14:textId="7BF85F38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269D2DF" w14:textId="30CB5B4D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7A6BDA" w14:textId="67882A43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CA42A6" w14:textId="036BD33E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A93AB97" w14:textId="6E2AB74A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7C68040" w14:textId="15330685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18DEC1D" w14:textId="14974496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A2EEAE3" w14:textId="1182AD94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D49AF13" w14:textId="6ECE6176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E7DEBD7" w14:textId="3FCDA099" w:rsidR="000978C0" w:rsidRDefault="000978C0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B5A1B7E" w14:textId="77777777" w:rsidR="000978C0" w:rsidRDefault="000978C0" w:rsidP="000978C0">
      <w:pPr>
        <w:rPr>
          <w:rFonts w:ascii="Bookman Old Style" w:hAnsi="Bookman Old Style"/>
          <w:sz w:val="22"/>
          <w:szCs w:val="22"/>
        </w:rPr>
        <w:sectPr w:rsidR="000978C0" w:rsidSect="000B3182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BDFA77A" w14:textId="6ADD5F00" w:rsidR="000C0132" w:rsidRPr="006B4B37" w:rsidRDefault="000C0132" w:rsidP="000C013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49A28727" wp14:editId="7B27AEF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FAA4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13F95" wp14:editId="5FA113F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6AB7D" w14:textId="77777777" w:rsidR="000C0132" w:rsidRPr="00CF294E" w:rsidRDefault="000C0132" w:rsidP="000C013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3F95" id="_x0000_s1038" type="#_x0000_t202" style="position:absolute;left:0;text-align:left;margin-left:101.85pt;margin-top:.5pt;width:370.2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nB7wEAAME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Ae6RnB7wEAAME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0236AB7D" w14:textId="77777777" w:rsidR="000C0132" w:rsidRPr="00CF294E" w:rsidRDefault="000C0132" w:rsidP="000C013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5244138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7C698" wp14:editId="10DA833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34F66" w14:textId="77777777" w:rsidR="000C0132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5D9CE51" w14:textId="77777777" w:rsidR="000C0132" w:rsidRPr="00CF294E" w:rsidRDefault="000C0132" w:rsidP="000C01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C698" id="_x0000_s1039" type="#_x0000_t202" style="position:absolute;left:0;text-align:left;margin-left:101.9pt;margin-top:9.3pt;width:370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Mp1cDD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E134F66" w14:textId="77777777" w:rsidR="000C0132" w:rsidRDefault="000C0132" w:rsidP="000C01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5D9CE51" w14:textId="77777777" w:rsidR="000C0132" w:rsidRPr="00CF294E" w:rsidRDefault="000C0132" w:rsidP="000C01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E6BA71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708B4442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8D88E" wp14:editId="64C897E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E688" w14:textId="77777777" w:rsidR="000C0132" w:rsidRPr="00E616E9" w:rsidRDefault="000C0132" w:rsidP="000C013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D88E" id="_x0000_s1040" type="#_x0000_t202" style="position:absolute;left:0;text-align:left;margin-left:102.25pt;margin-top:7.9pt;width:369.85pt;height:1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kj72SvABAADB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1010E688" w14:textId="77777777" w:rsidR="000C0132" w:rsidRPr="00E616E9" w:rsidRDefault="000C0132" w:rsidP="000C013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9C6958F" w14:textId="77777777" w:rsidR="000C0132" w:rsidRPr="006B4B37" w:rsidRDefault="000C0132" w:rsidP="000C0132">
      <w:pPr>
        <w:jc w:val="center"/>
        <w:rPr>
          <w:rFonts w:ascii="Bookman Old Style" w:hAnsi="Bookman Old Style"/>
          <w:b/>
          <w:lang w:val="id-ID"/>
        </w:rPr>
      </w:pPr>
    </w:p>
    <w:p w14:paraId="426452E9" w14:textId="77777777" w:rsidR="000C0132" w:rsidRPr="006B4B37" w:rsidRDefault="000C0132" w:rsidP="000C013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CD84D2" w14:textId="77777777" w:rsidR="000C0132" w:rsidRPr="006B4B37" w:rsidRDefault="000C0132" w:rsidP="000C013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E793EDA" wp14:editId="0C6D36A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F73E4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B1HIhFyAEAAHg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797A78CD" w14:textId="77777777" w:rsidR="000978C0" w:rsidRPr="00E74CCB" w:rsidRDefault="000978C0" w:rsidP="000978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Pr="00E74CCB">
        <w:rPr>
          <w:rFonts w:ascii="Arial" w:hAnsi="Arial" w:cs="Arial"/>
          <w:sz w:val="22"/>
          <w:szCs w:val="22"/>
        </w:rPr>
        <w:t>6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6A7947AE" w14:textId="77777777" w:rsidR="000978C0" w:rsidRPr="00E74CCB" w:rsidRDefault="000978C0" w:rsidP="000978C0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9BFDE1D" w14:textId="77777777" w:rsidR="000978C0" w:rsidRPr="00E74CCB" w:rsidRDefault="000978C0" w:rsidP="000978C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60B8DAB2" w14:textId="77777777" w:rsidR="000978C0" w:rsidRPr="00E74CCB" w:rsidRDefault="000978C0" w:rsidP="000978C0">
      <w:pPr>
        <w:rPr>
          <w:rFonts w:ascii="Arial" w:hAnsi="Arial" w:cs="Arial"/>
          <w:sz w:val="18"/>
          <w:szCs w:val="22"/>
          <w:lang w:val="id-ID"/>
        </w:rPr>
      </w:pPr>
    </w:p>
    <w:p w14:paraId="7FECFF54" w14:textId="77777777" w:rsidR="000C0132" w:rsidRPr="006B4B37" w:rsidRDefault="000C0132" w:rsidP="000C0132">
      <w:pPr>
        <w:rPr>
          <w:rFonts w:ascii="Bookman Old Style" w:hAnsi="Bookman Old Style"/>
          <w:sz w:val="18"/>
          <w:szCs w:val="22"/>
          <w:lang w:val="id-ID"/>
        </w:rPr>
      </w:pPr>
    </w:p>
    <w:p w14:paraId="420C36DF" w14:textId="77777777" w:rsidR="000C0132" w:rsidRPr="006B4B37" w:rsidRDefault="000C0132" w:rsidP="000C0132">
      <w:pPr>
        <w:rPr>
          <w:rFonts w:ascii="Bookman Old Style" w:hAnsi="Bookman Old Style"/>
          <w:sz w:val="22"/>
          <w:szCs w:val="22"/>
          <w:lang w:val="id-ID"/>
        </w:rPr>
      </w:pPr>
    </w:p>
    <w:p w14:paraId="69A1DE81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26FD609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</w:rPr>
        <w:t>Yth</w:t>
      </w:r>
      <w:proofErr w:type="spellEnd"/>
      <w:r w:rsidRPr="000978C0">
        <w:rPr>
          <w:rFonts w:ascii="Arial" w:hAnsi="Arial" w:cs="Arial"/>
          <w:sz w:val="22"/>
          <w:szCs w:val="22"/>
        </w:rPr>
        <w:t xml:space="preserve">. </w:t>
      </w:r>
    </w:p>
    <w:p w14:paraId="2772E6FF" w14:textId="77777777" w:rsidR="000C0132" w:rsidRPr="000978C0" w:rsidRDefault="000C0132" w:rsidP="000C0132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Agama Se Sumatera Barat</w:t>
      </w:r>
    </w:p>
    <w:p w14:paraId="25E2959C" w14:textId="77777777" w:rsidR="000C0132" w:rsidRPr="000978C0" w:rsidRDefault="000C0132" w:rsidP="000C0132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0978C0">
        <w:rPr>
          <w:rFonts w:ascii="Arial" w:hAnsi="Arial" w:cs="Arial"/>
          <w:sz w:val="14"/>
          <w:szCs w:val="14"/>
          <w:lang w:val="id-ID"/>
        </w:rPr>
        <w:tab/>
      </w:r>
    </w:p>
    <w:p w14:paraId="009251B3" w14:textId="77777777" w:rsidR="000C0132" w:rsidRPr="000978C0" w:rsidRDefault="000C0132" w:rsidP="000C0132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229F0E8C" w14:textId="77777777" w:rsidR="00B22EDE" w:rsidRPr="000978C0" w:rsidRDefault="00B22EDE" w:rsidP="00B22EDE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29623301" w14:textId="77777777" w:rsidR="000978C0" w:rsidRPr="00E74CCB" w:rsidRDefault="000978C0" w:rsidP="000978C0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dilaksanakannya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rpisah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 Tinggi Agama Padang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a.n</w:t>
      </w:r>
      <w:proofErr w:type="spellEnd"/>
      <w:r w:rsidRPr="00E74CCB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Irsyad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ID"/>
        </w:rPr>
        <w:t>M.Ag</w:t>
      </w:r>
      <w:proofErr w:type="spellEnd"/>
      <w:proofErr w:type="gramEnd"/>
      <w:r w:rsidRPr="00E74CCB">
        <w:rPr>
          <w:rFonts w:ascii="Arial" w:hAnsi="Arial" w:cs="Arial"/>
          <w:sz w:val="22"/>
          <w:szCs w:val="22"/>
          <w:lang w:val="id-ID"/>
        </w:rPr>
        <w:t xml:space="preserve">, maka kami mengundang Saudara untuk hadir pada acara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tersebut</w:t>
      </w:r>
      <w:proofErr w:type="spellEnd"/>
      <w:r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374B7346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49209F6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10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</w:rPr>
        <w:t>selesai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</w:t>
      </w:r>
    </w:p>
    <w:p w14:paraId="3D90BA69" w14:textId="77777777" w:rsidR="000978C0" w:rsidRPr="00E74CCB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Pengadilan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744C2655" w14:textId="77777777" w:rsidR="000978C0" w:rsidRPr="00E74CCB" w:rsidRDefault="000978C0" w:rsidP="000978C0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28678311" w14:textId="77777777" w:rsidR="000978C0" w:rsidRPr="000978C0" w:rsidRDefault="000978C0" w:rsidP="000978C0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0978C0">
        <w:rPr>
          <w:rFonts w:ascii="Arial" w:hAnsi="Arial" w:cs="Arial"/>
          <w:sz w:val="22"/>
          <w:szCs w:val="22"/>
          <w:lang w:val="id-ID"/>
        </w:rPr>
        <w:t>Pakaian</w:t>
      </w:r>
      <w:r w:rsidRPr="000978C0">
        <w:rPr>
          <w:rFonts w:ascii="Arial" w:hAnsi="Arial" w:cs="Arial"/>
          <w:sz w:val="22"/>
          <w:szCs w:val="22"/>
          <w:lang w:val="id-ID"/>
        </w:rPr>
        <w:tab/>
        <w:t>: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1EC0EA78" w14:textId="77777777" w:rsidR="000C0132" w:rsidRPr="000978C0" w:rsidRDefault="000C0132" w:rsidP="000C0132">
      <w:pPr>
        <w:spacing w:line="336" w:lineRule="auto"/>
        <w:ind w:left="1560"/>
        <w:jc w:val="both"/>
        <w:rPr>
          <w:rFonts w:ascii="Arial" w:hAnsi="Arial" w:cs="Arial"/>
          <w:sz w:val="6"/>
          <w:szCs w:val="14"/>
          <w:lang w:val="id-ID"/>
        </w:rPr>
      </w:pPr>
    </w:p>
    <w:p w14:paraId="69EFCC1E" w14:textId="77777777" w:rsidR="000C0132" w:rsidRPr="000978C0" w:rsidRDefault="000C0132" w:rsidP="000C0132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2F768287" w14:textId="77777777" w:rsidR="000C0132" w:rsidRPr="000978C0" w:rsidRDefault="000C0132" w:rsidP="000C0132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0978C0">
        <w:rPr>
          <w:rFonts w:ascii="Arial" w:hAnsi="Arial" w:cs="Arial"/>
          <w:sz w:val="22"/>
          <w:szCs w:val="22"/>
          <w:lang w:val="id-ID"/>
        </w:rPr>
        <w:t>Demikian</w:t>
      </w:r>
      <w:r w:rsidRPr="000978C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0978C0">
        <w:rPr>
          <w:rFonts w:ascii="Arial" w:hAnsi="Arial" w:cs="Arial"/>
          <w:sz w:val="22"/>
          <w:szCs w:val="22"/>
          <w:lang w:val="id-ID"/>
        </w:rPr>
        <w:t xml:space="preserve">, atas </w:t>
      </w:r>
      <w:proofErr w:type="spellStart"/>
      <w:r w:rsidRPr="000978C0">
        <w:rPr>
          <w:rFonts w:ascii="Arial" w:hAnsi="Arial" w:cs="Arial"/>
          <w:sz w:val="22"/>
          <w:szCs w:val="22"/>
          <w:lang w:val="en-ID"/>
        </w:rPr>
        <w:t>kehadirannya</w:t>
      </w:r>
      <w:proofErr w:type="spellEnd"/>
      <w:r w:rsidRPr="000978C0">
        <w:rPr>
          <w:rFonts w:ascii="Arial" w:hAnsi="Arial" w:cs="Arial"/>
          <w:sz w:val="22"/>
          <w:szCs w:val="22"/>
          <w:lang w:val="en-ID"/>
        </w:rPr>
        <w:t xml:space="preserve"> di</w:t>
      </w:r>
      <w:r w:rsidRPr="000978C0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07A3089" w14:textId="36A40A3C" w:rsidR="000C0132" w:rsidRDefault="000C0132" w:rsidP="000C0132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0978C0">
        <w:rPr>
          <w:rFonts w:ascii="Arial" w:hAnsi="Arial" w:cs="Arial"/>
          <w:sz w:val="22"/>
          <w:szCs w:val="22"/>
          <w:lang w:val="id-ID"/>
        </w:rPr>
        <w:t xml:space="preserve">   </w:t>
      </w:r>
      <w:r w:rsidRPr="000978C0">
        <w:rPr>
          <w:rFonts w:ascii="Arial" w:hAnsi="Arial" w:cs="Arial"/>
          <w:sz w:val="22"/>
          <w:szCs w:val="22"/>
          <w:lang w:val="id-ID"/>
        </w:rPr>
        <w:tab/>
      </w:r>
    </w:p>
    <w:p w14:paraId="4E29760A" w14:textId="77777777" w:rsidR="000978C0" w:rsidRPr="000978C0" w:rsidRDefault="000978C0" w:rsidP="000C0132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5D0A3F0F" w14:textId="77777777" w:rsidR="000978C0" w:rsidRPr="00AE4735" w:rsidRDefault="000978C0" w:rsidP="000978C0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D2211DD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4F144F4F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93365A3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23CEF330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55542B2A" w14:textId="77777777" w:rsidR="000978C0" w:rsidRPr="00AE4735" w:rsidRDefault="000978C0" w:rsidP="000978C0">
      <w:pPr>
        <w:ind w:left="5387"/>
        <w:rPr>
          <w:rFonts w:ascii="Arial" w:hAnsi="Arial" w:cs="Arial"/>
          <w:b/>
          <w:sz w:val="22"/>
          <w:szCs w:val="22"/>
        </w:rPr>
      </w:pPr>
    </w:p>
    <w:p w14:paraId="1908C2FA" w14:textId="77777777" w:rsidR="000978C0" w:rsidRPr="00AE4735" w:rsidRDefault="000978C0" w:rsidP="000978C0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002CA6B3" w14:textId="77777777" w:rsidR="000978C0" w:rsidRDefault="000978C0" w:rsidP="000978C0">
      <w:pPr>
        <w:ind w:left="5387"/>
        <w:rPr>
          <w:rFonts w:ascii="Bookman Old Style" w:hAnsi="Bookman Old Style"/>
          <w:sz w:val="22"/>
          <w:szCs w:val="22"/>
        </w:rPr>
      </w:pPr>
    </w:p>
    <w:p w14:paraId="488DC7CC" w14:textId="735D1700" w:rsidR="000C0132" w:rsidRDefault="000C0132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5483ECE" w14:textId="4F9E3C9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486C825" w14:textId="41B8E6C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D79D74D" w14:textId="7645869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449B5DC" w14:textId="7AD292C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B551482" w14:textId="0A00BF22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59B13139" w14:textId="7DBA488C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E7E11D3" w14:textId="757ECC4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C70A188" w14:textId="27F1A61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7C7E79DA" w14:textId="1B159FCD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7A03BD6" w14:textId="49245BB4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12DEF5DD" w14:textId="0E8AE13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0EF1B8E" w14:textId="7000D3E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ACD288B" w14:textId="5B993EBA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1084482" w14:textId="5538E805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0329FBE2" w14:textId="7CB0CE70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5EC8784" w14:textId="7E17A1D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6BA90C4C" w14:textId="4F49B339" w:rsidR="00F15145" w:rsidRDefault="00F15145" w:rsidP="006C2007">
      <w:pPr>
        <w:ind w:left="5387"/>
        <w:rPr>
          <w:rFonts w:ascii="Bookman Old Style" w:hAnsi="Bookman Old Style"/>
          <w:sz w:val="22"/>
          <w:szCs w:val="22"/>
        </w:rPr>
      </w:pPr>
    </w:p>
    <w:p w14:paraId="206437A8" w14:textId="77777777" w:rsidR="00F15145" w:rsidRPr="007363C3" w:rsidRDefault="00F15145" w:rsidP="000978C0">
      <w:pPr>
        <w:rPr>
          <w:rFonts w:ascii="Bookman Old Style" w:hAnsi="Bookman Old Style"/>
          <w:sz w:val="22"/>
          <w:szCs w:val="22"/>
        </w:rPr>
      </w:pPr>
    </w:p>
    <w:sectPr w:rsidR="00F15145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0E1E" w14:textId="77777777" w:rsidR="00B2027F" w:rsidRDefault="00B2027F">
      <w:r>
        <w:separator/>
      </w:r>
    </w:p>
  </w:endnote>
  <w:endnote w:type="continuationSeparator" w:id="0">
    <w:p w14:paraId="61DEF0C7" w14:textId="77777777" w:rsidR="00B2027F" w:rsidRDefault="00B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0877" w14:textId="77777777" w:rsidR="00B2027F" w:rsidRDefault="00B2027F">
      <w:r>
        <w:separator/>
      </w:r>
    </w:p>
  </w:footnote>
  <w:footnote w:type="continuationSeparator" w:id="0">
    <w:p w14:paraId="7EA24172" w14:textId="77777777" w:rsidR="00B2027F" w:rsidRDefault="00B2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02695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27F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4491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4CCB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5-31T07:10:00Z</cp:lastPrinted>
  <dcterms:created xsi:type="dcterms:W3CDTF">2022-01-06T07:26:00Z</dcterms:created>
  <dcterms:modified xsi:type="dcterms:W3CDTF">2022-01-06T07:26:00Z</dcterms:modified>
</cp:coreProperties>
</file>